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12" w:rsidRPr="00774109" w:rsidRDefault="000861D6">
      <w:pPr>
        <w:rPr>
          <w:rFonts w:asciiTheme="majorHAnsi" w:hAnsiTheme="majorHAnsi"/>
          <w:b/>
          <w:sz w:val="28"/>
          <w:szCs w:val="28"/>
        </w:rPr>
      </w:pPr>
      <w:r w:rsidRPr="00774109">
        <w:rPr>
          <w:rFonts w:asciiTheme="majorHAnsi" w:hAnsiTheme="majorHAnsi"/>
          <w:b/>
          <w:sz w:val="28"/>
          <w:szCs w:val="28"/>
        </w:rPr>
        <w:t>OUTCOME PLANNING</w:t>
      </w:r>
      <w:r w:rsidR="00C65213">
        <w:rPr>
          <w:rFonts w:asciiTheme="majorHAnsi" w:hAnsiTheme="majorHAnsi"/>
          <w:b/>
          <w:sz w:val="28"/>
          <w:szCs w:val="28"/>
        </w:rPr>
        <w:tab/>
      </w:r>
      <w:r w:rsidR="00C65213">
        <w:rPr>
          <w:rFonts w:asciiTheme="majorHAnsi" w:hAnsiTheme="majorHAnsi"/>
          <w:b/>
          <w:sz w:val="28"/>
          <w:szCs w:val="28"/>
        </w:rPr>
        <w:tab/>
      </w:r>
      <w:r w:rsidR="00C65213">
        <w:rPr>
          <w:rFonts w:asciiTheme="majorHAnsi" w:hAnsiTheme="majorHAnsi"/>
          <w:b/>
          <w:sz w:val="28"/>
          <w:szCs w:val="28"/>
        </w:rPr>
        <w:tab/>
      </w:r>
      <w:r w:rsidR="00C65213">
        <w:rPr>
          <w:rFonts w:asciiTheme="majorHAnsi" w:hAnsiTheme="majorHAnsi"/>
          <w:b/>
          <w:sz w:val="28"/>
          <w:szCs w:val="28"/>
        </w:rPr>
        <w:tab/>
      </w:r>
      <w:r w:rsidR="00C65213">
        <w:rPr>
          <w:rFonts w:asciiTheme="majorHAnsi" w:hAnsiTheme="majorHAnsi"/>
          <w:b/>
          <w:sz w:val="28"/>
          <w:szCs w:val="28"/>
        </w:rPr>
        <w:tab/>
        <w:t>Name:</w:t>
      </w:r>
      <w:r w:rsidR="00C65213">
        <w:rPr>
          <w:rFonts w:asciiTheme="majorHAnsi" w:hAnsiTheme="majorHAnsi"/>
          <w:b/>
          <w:sz w:val="28"/>
          <w:szCs w:val="28"/>
        </w:rPr>
        <w:tab/>
        <w:t>_____________________________</w:t>
      </w:r>
    </w:p>
    <w:p w:rsidR="00C65213" w:rsidRDefault="00774109" w:rsidP="000861D6">
      <w:pPr>
        <w:tabs>
          <w:tab w:val="left" w:pos="207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SEARCH PROJECT QUESTION</w:t>
      </w:r>
      <w:r w:rsidR="000861D6" w:rsidRPr="00774109">
        <w:rPr>
          <w:rFonts w:asciiTheme="majorHAnsi" w:hAnsiTheme="majorHAnsi"/>
          <w:b/>
          <w:sz w:val="28"/>
          <w:szCs w:val="28"/>
        </w:rPr>
        <w:t>:</w:t>
      </w:r>
    </w:p>
    <w:p w:rsidR="000861D6" w:rsidRPr="00774109" w:rsidRDefault="00000C79" w:rsidP="000861D6">
      <w:pPr>
        <w:tabs>
          <w:tab w:val="left" w:pos="207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________________________________________________________________</w:t>
      </w:r>
      <w:r w:rsidR="00C65213">
        <w:rPr>
          <w:rFonts w:asciiTheme="majorHAnsi" w:hAnsiTheme="majorHAnsi"/>
          <w:b/>
          <w:sz w:val="28"/>
          <w:szCs w:val="28"/>
        </w:rPr>
        <w:t>______________</w:t>
      </w:r>
    </w:p>
    <w:tbl>
      <w:tblPr>
        <w:tblStyle w:val="LightList"/>
        <w:tblW w:w="11165" w:type="dxa"/>
        <w:tblLayout w:type="fixed"/>
        <w:tblLook w:val="04A0" w:firstRow="1" w:lastRow="0" w:firstColumn="1" w:lastColumn="0" w:noHBand="0" w:noVBand="1"/>
      </w:tblPr>
      <w:tblGrid>
        <w:gridCol w:w="4503"/>
        <w:gridCol w:w="6662"/>
      </w:tblGrid>
      <w:tr w:rsidR="00C65213" w:rsidRPr="00774109" w:rsidTr="00DA7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single" w:sz="4" w:space="0" w:color="auto"/>
            </w:tcBorders>
          </w:tcPr>
          <w:p w:rsidR="00C65213" w:rsidRPr="00774109" w:rsidRDefault="00C65213">
            <w:pPr>
              <w:rPr>
                <w:b w:val="0"/>
                <w:sz w:val="28"/>
                <w:szCs w:val="28"/>
              </w:rPr>
            </w:pPr>
            <w:r w:rsidRPr="00774109">
              <w:rPr>
                <w:sz w:val="28"/>
                <w:szCs w:val="28"/>
              </w:rPr>
              <w:t>Key Finding</w:t>
            </w:r>
            <w:r>
              <w:rPr>
                <w:b w:val="0"/>
                <w:sz w:val="28"/>
                <w:szCs w:val="28"/>
              </w:rPr>
              <w:t>/</w:t>
            </w:r>
            <w:r w:rsidRPr="00774109">
              <w:rPr>
                <w:sz w:val="28"/>
                <w:szCs w:val="28"/>
              </w:rPr>
              <w:t>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65213" w:rsidRPr="00774109" w:rsidRDefault="00C65213" w:rsidP="00C65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ference / Source / Evidence / Example</w:t>
            </w:r>
          </w:p>
        </w:tc>
      </w:tr>
      <w:tr w:rsidR="00C65213" w:rsidTr="00DA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single" w:sz="4" w:space="0" w:color="auto"/>
            </w:tcBorders>
          </w:tcPr>
          <w:p w:rsidR="00C65213" w:rsidRDefault="00C65213" w:rsidP="000861D6"/>
          <w:p w:rsidR="00C65213" w:rsidRDefault="00C65213" w:rsidP="000861D6"/>
          <w:p w:rsidR="00C65213" w:rsidRDefault="00C65213" w:rsidP="000861D6"/>
          <w:p w:rsidR="00C65213" w:rsidRDefault="00C65213" w:rsidP="000861D6"/>
          <w:p w:rsidR="00C65213" w:rsidRDefault="00C65213" w:rsidP="000861D6"/>
          <w:p w:rsidR="00C65213" w:rsidRDefault="00C65213" w:rsidP="000861D6"/>
          <w:p w:rsidR="00C65213" w:rsidRDefault="00C65213" w:rsidP="000861D6"/>
        </w:tc>
        <w:tc>
          <w:tcPr>
            <w:tcW w:w="6662" w:type="dxa"/>
            <w:tcBorders>
              <w:left w:val="single" w:sz="4" w:space="0" w:color="auto"/>
            </w:tcBorders>
          </w:tcPr>
          <w:p w:rsidR="00C65213" w:rsidRDefault="00C65213" w:rsidP="0027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213" w:rsidTr="00DA776E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:rsidR="00C65213" w:rsidRDefault="00C65213"/>
          <w:p w:rsidR="00C65213" w:rsidRDefault="00C65213"/>
          <w:p w:rsidR="00C65213" w:rsidRDefault="00C65213"/>
          <w:p w:rsidR="00C65213" w:rsidRDefault="00C65213"/>
          <w:p w:rsidR="00C65213" w:rsidRDefault="00C65213"/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C65213" w:rsidRDefault="00C65213" w:rsidP="0027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5213" w:rsidRDefault="00C65213" w:rsidP="0027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5213" w:rsidRDefault="00C65213" w:rsidP="0027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5213" w:rsidRDefault="00C65213" w:rsidP="0027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5213" w:rsidRDefault="00C65213" w:rsidP="0027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76E" w:rsidTr="00DA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:rsidR="00DA776E" w:rsidRDefault="00DA776E" w:rsidP="00DA776E"/>
          <w:p w:rsidR="00DA776E" w:rsidRDefault="00DA776E" w:rsidP="00DA776E"/>
          <w:p w:rsidR="00DA776E" w:rsidRDefault="00DA776E" w:rsidP="00DA776E"/>
          <w:p w:rsidR="00DA776E" w:rsidRDefault="00DA776E" w:rsidP="00DA776E"/>
          <w:p w:rsidR="00DA776E" w:rsidRDefault="00DA776E" w:rsidP="00DA776E"/>
          <w:p w:rsidR="00DA776E" w:rsidRDefault="00DA776E" w:rsidP="00DA776E"/>
          <w:p w:rsidR="00DA776E" w:rsidRDefault="00DA776E" w:rsidP="00DA776E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A776E" w:rsidRDefault="00DA776E" w:rsidP="0027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776E" w:rsidRDefault="00DA776E" w:rsidP="0027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776E" w:rsidRDefault="00DA776E" w:rsidP="0027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776E" w:rsidRDefault="00DA776E" w:rsidP="0027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213" w:rsidTr="00DA776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single" w:sz="4" w:space="0" w:color="auto"/>
            </w:tcBorders>
          </w:tcPr>
          <w:p w:rsidR="00C65213" w:rsidRDefault="00C65213"/>
          <w:p w:rsidR="00C65213" w:rsidRDefault="00C65213"/>
          <w:p w:rsidR="00C65213" w:rsidRDefault="00C65213"/>
          <w:p w:rsidR="00C65213" w:rsidRDefault="00C65213"/>
          <w:p w:rsidR="00C65213" w:rsidRDefault="00C65213"/>
          <w:p w:rsidR="00C65213" w:rsidRDefault="00C65213"/>
        </w:tc>
        <w:tc>
          <w:tcPr>
            <w:tcW w:w="6662" w:type="dxa"/>
            <w:tcBorders>
              <w:left w:val="single" w:sz="4" w:space="0" w:color="auto"/>
            </w:tcBorders>
          </w:tcPr>
          <w:p w:rsidR="00C65213" w:rsidRDefault="00C65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5213" w:rsidRDefault="00C65213" w:rsidP="0027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5213" w:rsidRDefault="00C65213" w:rsidP="0027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5213" w:rsidRDefault="00C65213" w:rsidP="0027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5213" w:rsidRDefault="00C65213" w:rsidP="0027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5213" w:rsidRDefault="00C65213" w:rsidP="0027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5213" w:rsidRDefault="00C65213" w:rsidP="0027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213" w:rsidTr="00DA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single" w:sz="4" w:space="0" w:color="auto"/>
            </w:tcBorders>
          </w:tcPr>
          <w:p w:rsidR="00C65213" w:rsidRDefault="00C65213"/>
          <w:p w:rsidR="00C65213" w:rsidRDefault="00C65213"/>
          <w:p w:rsidR="00C65213" w:rsidRDefault="00C65213"/>
          <w:p w:rsidR="00C65213" w:rsidRDefault="00C65213"/>
          <w:p w:rsidR="00C65213" w:rsidRDefault="00C65213"/>
          <w:p w:rsidR="00C65213" w:rsidRDefault="00C65213"/>
        </w:tc>
        <w:tc>
          <w:tcPr>
            <w:tcW w:w="6662" w:type="dxa"/>
            <w:tcBorders>
              <w:left w:val="single" w:sz="4" w:space="0" w:color="auto"/>
            </w:tcBorders>
          </w:tcPr>
          <w:p w:rsidR="00C65213" w:rsidRDefault="00C6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5213" w:rsidRDefault="00C6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5213" w:rsidRDefault="00C65213" w:rsidP="0027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76E" w:rsidTr="00DA77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2"/>
            <w:shd w:val="clear" w:color="auto" w:fill="000000" w:themeFill="text1"/>
          </w:tcPr>
          <w:p w:rsidR="00DA776E" w:rsidRDefault="00DA776E">
            <w:r>
              <w:t xml:space="preserve">Summary / Conclusion Main Key Finding Answer or Point </w:t>
            </w:r>
            <w:bookmarkStart w:id="0" w:name="_GoBack"/>
            <w:bookmarkEnd w:id="0"/>
          </w:p>
        </w:tc>
      </w:tr>
      <w:tr w:rsidR="00DA776E" w:rsidTr="00DA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2"/>
          </w:tcPr>
          <w:p w:rsidR="00DA776E" w:rsidRDefault="00DA776E"/>
          <w:p w:rsidR="00DA776E" w:rsidRDefault="00DA776E"/>
          <w:p w:rsidR="00DA776E" w:rsidRDefault="00DA776E"/>
          <w:p w:rsidR="00DA776E" w:rsidRDefault="00DA776E"/>
          <w:p w:rsidR="00DA776E" w:rsidRDefault="00DA776E"/>
          <w:p w:rsidR="00DA776E" w:rsidRDefault="00DA776E"/>
          <w:p w:rsidR="00DA776E" w:rsidRDefault="00DA776E"/>
          <w:p w:rsidR="00DA776E" w:rsidRDefault="00DA776E"/>
          <w:p w:rsidR="00DA776E" w:rsidRDefault="00DA776E" w:rsidP="00DA776E"/>
        </w:tc>
      </w:tr>
    </w:tbl>
    <w:p w:rsidR="000861D6" w:rsidRDefault="000861D6"/>
    <w:sectPr w:rsidR="000861D6" w:rsidSect="00C6521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714F"/>
    <w:multiLevelType w:val="hybridMultilevel"/>
    <w:tmpl w:val="8016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17BBC"/>
    <w:multiLevelType w:val="hybridMultilevel"/>
    <w:tmpl w:val="5332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D6"/>
    <w:rsid w:val="00000C79"/>
    <w:rsid w:val="000861D6"/>
    <w:rsid w:val="00396E3E"/>
    <w:rsid w:val="00690512"/>
    <w:rsid w:val="00774109"/>
    <w:rsid w:val="00C65213"/>
    <w:rsid w:val="00D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1D6"/>
    <w:pPr>
      <w:ind w:left="720"/>
      <w:contextualSpacing/>
    </w:pPr>
  </w:style>
  <w:style w:type="table" w:styleId="LightShading">
    <w:name w:val="Light Shading"/>
    <w:basedOn w:val="TableNormal"/>
    <w:uiPriority w:val="60"/>
    <w:rsid w:val="00C652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5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C652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1D6"/>
    <w:pPr>
      <w:ind w:left="720"/>
      <w:contextualSpacing/>
    </w:pPr>
  </w:style>
  <w:style w:type="table" w:styleId="LightShading">
    <w:name w:val="Light Shading"/>
    <w:basedOn w:val="TableNormal"/>
    <w:uiPriority w:val="60"/>
    <w:rsid w:val="00C652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5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C652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991479-AC0D-4E65-A6FC-EFF1900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SS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HS Setup</dc:creator>
  <cp:lastModifiedBy>Adam Fitzgerald</cp:lastModifiedBy>
  <cp:revision>2</cp:revision>
  <cp:lastPrinted>2016-07-01T00:17:00Z</cp:lastPrinted>
  <dcterms:created xsi:type="dcterms:W3CDTF">2016-07-01T00:26:00Z</dcterms:created>
  <dcterms:modified xsi:type="dcterms:W3CDTF">2016-07-01T00:26:00Z</dcterms:modified>
</cp:coreProperties>
</file>